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232F" w14:textId="6CA1B664" w:rsidR="00B26777" w:rsidRDefault="00B26777" w:rsidP="00B26777">
      <w:pPr>
        <w:wordWrap w:val="0"/>
        <w:spacing w:after="0"/>
        <w:jc w:val="right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0E5AB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  <w:lang w:eastAsia="zh-TW"/>
        </w:rPr>
        <w:t>年　月　日</w:t>
      </w:r>
    </w:p>
    <w:p w14:paraId="22FB48C0" w14:textId="77777777" w:rsidR="0093486A" w:rsidRPr="00B26777" w:rsidRDefault="0093486A" w:rsidP="0093486A">
      <w:pPr>
        <w:spacing w:after="0"/>
        <w:jc w:val="right"/>
        <w:rPr>
          <w:rFonts w:ascii="ＭＳ 明朝" w:eastAsia="ＭＳ 明朝" w:hAnsi="ＭＳ 明朝"/>
          <w:sz w:val="24"/>
          <w:lang w:eastAsia="zh-TW"/>
        </w:rPr>
      </w:pPr>
    </w:p>
    <w:p w14:paraId="2F41BE3D" w14:textId="0CD515FC" w:rsidR="002A170F" w:rsidRPr="00E55F59" w:rsidRDefault="00E55F59" w:rsidP="00E55F59">
      <w:pPr>
        <w:spacing w:after="0"/>
        <w:jc w:val="center"/>
        <w:rPr>
          <w:rFonts w:ascii="ＭＳ 明朝" w:eastAsia="ＭＳ 明朝" w:hAnsi="ＭＳ 明朝"/>
          <w:sz w:val="32"/>
          <w:szCs w:val="32"/>
          <w:lang w:eastAsia="zh-TW"/>
        </w:rPr>
      </w:pPr>
      <w:r w:rsidRPr="00E55F59">
        <w:rPr>
          <w:rFonts w:ascii="ＭＳ 明朝" w:eastAsia="ＭＳ 明朝" w:hAnsi="ＭＳ 明朝" w:hint="eastAsia"/>
          <w:sz w:val="32"/>
          <w:szCs w:val="32"/>
          <w:lang w:eastAsia="zh-TW"/>
        </w:rPr>
        <w:t>公有財産利用計画書</w:t>
      </w:r>
    </w:p>
    <w:p w14:paraId="547DEBB9" w14:textId="77777777" w:rsidR="00E55F59" w:rsidRDefault="00E55F59" w:rsidP="00E55F59">
      <w:pPr>
        <w:spacing w:after="0"/>
        <w:rPr>
          <w:rFonts w:ascii="ＭＳ 明朝" w:eastAsia="ＭＳ 明朝" w:hAnsi="ＭＳ 明朝"/>
          <w:sz w:val="24"/>
          <w:lang w:eastAsia="zh-TW"/>
        </w:rPr>
      </w:pPr>
    </w:p>
    <w:p w14:paraId="246D0055" w14:textId="39016638" w:rsidR="00E55F59" w:rsidRDefault="00E55F59" w:rsidP="00E55F59">
      <w:pPr>
        <w:spacing w:after="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宮代町長　様</w:t>
      </w:r>
    </w:p>
    <w:p w14:paraId="4C9E63F4" w14:textId="77777777" w:rsidR="00E55F59" w:rsidRDefault="00E55F59" w:rsidP="00E55F59">
      <w:pPr>
        <w:spacing w:after="0"/>
        <w:rPr>
          <w:rFonts w:ascii="ＭＳ 明朝" w:eastAsia="ＭＳ 明朝" w:hAnsi="ＭＳ 明朝"/>
          <w:sz w:val="24"/>
          <w:lang w:eastAsia="zh-TW"/>
        </w:rPr>
      </w:pPr>
    </w:p>
    <w:p w14:paraId="483B6698" w14:textId="752D1C1A" w:rsidR="00E55F59" w:rsidRDefault="00E55F59" w:rsidP="00342950">
      <w:pPr>
        <w:spacing w:after="0"/>
        <w:ind w:firstLineChars="900" w:firstLine="216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　申請者</w:t>
      </w:r>
      <w:r w:rsidR="00342950">
        <w:rPr>
          <w:rFonts w:ascii="ＭＳ 明朝" w:eastAsia="ＭＳ 明朝" w:hAnsi="ＭＳ 明朝" w:hint="eastAsia"/>
          <w:sz w:val="24"/>
          <w:lang w:eastAsia="zh-TW"/>
        </w:rPr>
        <w:t xml:space="preserve">　住　所</w:t>
      </w:r>
    </w:p>
    <w:p w14:paraId="6C561E6E" w14:textId="62CA87BE" w:rsidR="00E55F59" w:rsidRDefault="00342950" w:rsidP="00E55F59">
      <w:pPr>
        <w:spacing w:after="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団体名</w:t>
      </w:r>
    </w:p>
    <w:p w14:paraId="56B627E4" w14:textId="584CFE3F" w:rsidR="00E55F59" w:rsidRDefault="00342950" w:rsidP="00E55F59">
      <w:pPr>
        <w:spacing w:after="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代表者</w:t>
      </w:r>
    </w:p>
    <w:p w14:paraId="1D57F3AB" w14:textId="162FBB99" w:rsidR="00E55F59" w:rsidRDefault="00342950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</w:rPr>
        <w:t>連絡先（電　話）</w:t>
      </w:r>
    </w:p>
    <w:p w14:paraId="6FCDBA9F" w14:textId="403C929B" w:rsidR="00E55F59" w:rsidRDefault="00342950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（メール）</w:t>
      </w:r>
    </w:p>
    <w:p w14:paraId="5B149C12" w14:textId="77777777" w:rsidR="00E55F59" w:rsidRDefault="00E55F59" w:rsidP="00E55F59">
      <w:pPr>
        <w:spacing w:after="0"/>
        <w:rPr>
          <w:rFonts w:ascii="ＭＳ 明朝" w:eastAsia="ＭＳ 明朝" w:hAnsi="ＭＳ 明朝"/>
          <w:sz w:val="24"/>
        </w:rPr>
      </w:pPr>
    </w:p>
    <w:p w14:paraId="22D648A9" w14:textId="6297600E" w:rsidR="007C2EEB" w:rsidRDefault="007C2EEB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宮代町で所有する公有財産について、下記のとおり使用したいので標記計画書を提出いたします。</w:t>
      </w:r>
    </w:p>
    <w:p w14:paraId="672E3A4C" w14:textId="77777777" w:rsidR="007C2EEB" w:rsidRDefault="007C2EEB" w:rsidP="00E55F59">
      <w:pPr>
        <w:spacing w:after="0"/>
        <w:rPr>
          <w:rFonts w:ascii="ＭＳ 明朝" w:eastAsia="ＭＳ 明朝" w:hAnsi="ＭＳ 明朝"/>
          <w:sz w:val="24"/>
        </w:rPr>
      </w:pPr>
    </w:p>
    <w:p w14:paraId="69371604" w14:textId="4C4F420B" w:rsidR="00D12E91" w:rsidRDefault="00D12E91" w:rsidP="00D12E91">
      <w:pPr>
        <w:spacing w:after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208530AB" w14:textId="77777777" w:rsidR="00D12E91" w:rsidRDefault="00D12E91" w:rsidP="00E55F59">
      <w:pPr>
        <w:spacing w:after="0"/>
        <w:rPr>
          <w:rFonts w:ascii="ＭＳ 明朝" w:eastAsia="ＭＳ 明朝" w:hAnsi="ＭＳ 明朝" w:hint="eastAsia"/>
          <w:sz w:val="24"/>
        </w:rPr>
      </w:pPr>
    </w:p>
    <w:p w14:paraId="41506CB5" w14:textId="2617E541" w:rsidR="007C2EEB" w:rsidRDefault="007C2EEB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貸付対象】</w:t>
      </w:r>
    </w:p>
    <w:p w14:paraId="76F7F65C" w14:textId="7D70F0A1" w:rsidR="007C2EEB" w:rsidRDefault="007C2EEB" w:rsidP="007C2EEB">
      <w:pPr>
        <w:spacing w:after="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名称　　　旧山崎アーチェリー場（宮代町字</w:t>
      </w:r>
      <w:r w:rsidR="00D12E91">
        <w:rPr>
          <w:rFonts w:ascii="ＭＳ 明朝" w:eastAsia="ＭＳ 明朝" w:hAnsi="ＭＳ 明朝" w:hint="eastAsia"/>
          <w:sz w:val="24"/>
        </w:rPr>
        <w:t>山崎</w:t>
      </w:r>
      <w:r>
        <w:rPr>
          <w:rFonts w:ascii="ＭＳ 明朝" w:eastAsia="ＭＳ 明朝" w:hAnsi="ＭＳ 明朝" w:hint="eastAsia"/>
          <w:sz w:val="24"/>
        </w:rPr>
        <w:t>１３番地１</w:t>
      </w:r>
      <w:r w:rsidR="00D12E91">
        <w:rPr>
          <w:rFonts w:ascii="ＭＳ 明朝" w:eastAsia="ＭＳ 明朝" w:hAnsi="ＭＳ 明朝" w:hint="eastAsia"/>
          <w:sz w:val="24"/>
        </w:rPr>
        <w:t xml:space="preserve"> 他</w:t>
      </w:r>
      <w:r>
        <w:rPr>
          <w:rFonts w:ascii="ＭＳ 明朝" w:eastAsia="ＭＳ 明朝" w:hAnsi="ＭＳ 明朝" w:hint="eastAsia"/>
          <w:sz w:val="24"/>
        </w:rPr>
        <w:t>）</w:t>
      </w:r>
    </w:p>
    <w:p w14:paraId="6EC510BC" w14:textId="248204DC" w:rsidR="007C2EEB" w:rsidRDefault="007C2EEB" w:rsidP="007C2EEB">
      <w:pPr>
        <w:spacing w:after="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物件　　　土地 2,000㎡、建物112㎡</w:t>
      </w:r>
    </w:p>
    <w:p w14:paraId="7929C336" w14:textId="2675D083" w:rsidR="007C2EEB" w:rsidRDefault="007C2EEB" w:rsidP="007C2EEB">
      <w:pPr>
        <w:spacing w:after="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期間　　</w:t>
      </w:r>
      <w:r w:rsidR="004E7961">
        <w:rPr>
          <w:rFonts w:ascii="ＭＳ 明朝" w:eastAsia="ＭＳ 明朝" w:hAnsi="ＭＳ 明朝" w:hint="eastAsia"/>
          <w:sz w:val="24"/>
        </w:rPr>
        <w:t xml:space="preserve">　契約を締結した日から</w:t>
      </w:r>
      <w:r w:rsidR="007221F8">
        <w:rPr>
          <w:rFonts w:ascii="ＭＳ 明朝" w:eastAsia="ＭＳ 明朝" w:hAnsi="ＭＳ 明朝" w:hint="eastAsia"/>
          <w:sz w:val="24"/>
        </w:rPr>
        <w:t>令和13年3月31日まで</w:t>
      </w:r>
    </w:p>
    <w:p w14:paraId="0057BF4A" w14:textId="77777777" w:rsidR="007C2EEB" w:rsidRDefault="007C2EEB" w:rsidP="00E55F59">
      <w:pPr>
        <w:spacing w:after="0"/>
        <w:rPr>
          <w:rFonts w:ascii="ＭＳ 明朝" w:eastAsia="ＭＳ 明朝" w:hAnsi="ＭＳ 明朝"/>
          <w:sz w:val="24"/>
        </w:rPr>
      </w:pPr>
    </w:p>
    <w:p w14:paraId="25DF4D89" w14:textId="5684056B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基本事項】</w:t>
      </w:r>
    </w:p>
    <w:p w14:paraId="080D7AD3" w14:textId="346B02C1" w:rsidR="007C2EEB" w:rsidRDefault="007221F8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利用内容　　　　　　　　　　　　　　　　　　　　　　として利用する</w:t>
      </w:r>
    </w:p>
    <w:p w14:paraId="313B2239" w14:textId="46180C63" w:rsidR="007221F8" w:rsidRDefault="007221F8" w:rsidP="00E55F59">
      <w:pPr>
        <w:spacing w:after="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  <w:lang w:eastAsia="zh-TW"/>
        </w:rPr>
        <w:t>活動人数　　　　　　　　　　　　　　　　　　　　　　名</w:t>
      </w:r>
    </w:p>
    <w:p w14:paraId="4B9EAA47" w14:textId="726EEC5C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利用時間　　　　　　　　　時　　　分から　　　　　　時　　　分まで</w:t>
      </w:r>
    </w:p>
    <w:p w14:paraId="3BFB400D" w14:textId="6219517F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施設改修　　　有　・　無</w:t>
      </w:r>
    </w:p>
    <w:p w14:paraId="5986BFB6" w14:textId="6D4685E1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（内容）</w:t>
      </w:r>
    </w:p>
    <w:p w14:paraId="4BAB9984" w14:textId="2C92D872" w:rsidR="007221F8" w:rsidRPr="007221F8" w:rsidRDefault="007221F8" w:rsidP="00E55F59">
      <w:pPr>
        <w:spacing w:after="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</w:p>
    <w:p w14:paraId="5CC4343D" w14:textId="0D007CC0" w:rsidR="007221F8" w:rsidRPr="007221F8" w:rsidRDefault="007221F8" w:rsidP="00E55F59">
      <w:pPr>
        <w:spacing w:after="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</w:p>
    <w:p w14:paraId="317F9390" w14:textId="516D8855" w:rsidR="007221F8" w:rsidRPr="007221F8" w:rsidRDefault="007221F8" w:rsidP="00E55F59">
      <w:pPr>
        <w:spacing w:after="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</w:p>
    <w:p w14:paraId="49F9691A" w14:textId="4E4B78FB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施設改修に伴う費用、法定手続きは借受者の負担となります。</w:t>
      </w:r>
    </w:p>
    <w:p w14:paraId="36B49A54" w14:textId="77777777" w:rsidR="007221F8" w:rsidRP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</w:p>
    <w:p w14:paraId="6A71237A" w14:textId="77777777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</w:p>
    <w:p w14:paraId="4ECB8105" w14:textId="77777777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</w:p>
    <w:p w14:paraId="030DF80E" w14:textId="77777777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</w:p>
    <w:p w14:paraId="60A930AC" w14:textId="576ACF00" w:rsidR="007221F8" w:rsidRDefault="007221F8" w:rsidP="00E55F59">
      <w:pPr>
        <w:spacing w:after="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【計画内容</w:t>
      </w:r>
      <w:r w:rsidR="00243CA7">
        <w:rPr>
          <w:rFonts w:ascii="ＭＳ 明朝" w:eastAsia="ＭＳ 明朝" w:hAnsi="ＭＳ 明朝" w:hint="eastAsia"/>
          <w:sz w:val="24"/>
          <w:lang w:eastAsia="zh-TW"/>
        </w:rPr>
        <w:t xml:space="preserve"> ※審査対象</w:t>
      </w:r>
      <w:r>
        <w:rPr>
          <w:rFonts w:ascii="ＭＳ 明朝" w:eastAsia="ＭＳ 明朝" w:hAnsi="ＭＳ 明朝" w:hint="eastAsia"/>
          <w:sz w:val="24"/>
          <w:lang w:eastAsia="zh-TW"/>
        </w:rPr>
        <w:t>】</w:t>
      </w:r>
    </w:p>
    <w:p w14:paraId="3C63D3BD" w14:textId="77777777" w:rsidR="00EF6299" w:rsidRDefault="00EF6299" w:rsidP="00E55F59">
      <w:pPr>
        <w:spacing w:after="0"/>
        <w:rPr>
          <w:rFonts w:ascii="ＭＳ 明朝" w:eastAsia="ＭＳ 明朝" w:hAnsi="ＭＳ 明朝"/>
          <w:sz w:val="24"/>
        </w:rPr>
      </w:pPr>
    </w:p>
    <w:p w14:paraId="56A17241" w14:textId="57A3A7A9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①</w:t>
      </w:r>
      <w:r w:rsidR="00243CA7">
        <w:rPr>
          <w:rFonts w:ascii="ＭＳ 明朝" w:eastAsia="ＭＳ 明朝" w:hAnsi="ＭＳ 明朝" w:hint="eastAsia"/>
          <w:sz w:val="24"/>
        </w:rPr>
        <w:t>当該施設を使う目的を教えてください。（公共性の確認）</w:t>
      </w:r>
    </w:p>
    <w:p w14:paraId="715616B2" w14:textId="77777777" w:rsidR="007221F8" w:rsidRDefault="007221F8" w:rsidP="00E55F59">
      <w:pPr>
        <w:spacing w:after="0"/>
        <w:rPr>
          <w:rFonts w:ascii="ＭＳ 明朝" w:eastAsia="ＭＳ 明朝" w:hAnsi="ＭＳ 明朝"/>
          <w:sz w:val="24"/>
        </w:rPr>
      </w:pPr>
    </w:p>
    <w:p w14:paraId="5EBFC8E5" w14:textId="77777777" w:rsidR="00243CA7" w:rsidRDefault="00243CA7" w:rsidP="00E55F59">
      <w:pPr>
        <w:spacing w:after="0"/>
        <w:rPr>
          <w:rFonts w:ascii="ＭＳ 明朝" w:eastAsia="ＭＳ 明朝" w:hAnsi="ＭＳ 明朝"/>
          <w:sz w:val="24"/>
        </w:rPr>
      </w:pPr>
    </w:p>
    <w:p w14:paraId="2E92EC93" w14:textId="50DFDF10" w:rsidR="00DD13B9" w:rsidRDefault="00243CA7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②</w:t>
      </w:r>
      <w:r w:rsidR="00C0290C">
        <w:rPr>
          <w:rFonts w:ascii="ＭＳ 明朝" w:eastAsia="ＭＳ 明朝" w:hAnsi="ＭＳ 明朝" w:hint="eastAsia"/>
          <w:sz w:val="24"/>
        </w:rPr>
        <w:t>施設を使用した</w:t>
      </w:r>
      <w:r w:rsidR="00BC2ED8">
        <w:rPr>
          <w:rFonts w:ascii="ＭＳ 明朝" w:eastAsia="ＭＳ 明朝" w:hAnsi="ＭＳ 明朝" w:hint="eastAsia"/>
          <w:sz w:val="24"/>
        </w:rPr>
        <w:t>とき</w:t>
      </w:r>
      <w:r w:rsidR="00C0290C">
        <w:rPr>
          <w:rFonts w:ascii="ＭＳ 明朝" w:eastAsia="ＭＳ 明朝" w:hAnsi="ＭＳ 明朝" w:hint="eastAsia"/>
          <w:sz w:val="24"/>
        </w:rPr>
        <w:t>の</w:t>
      </w:r>
      <w:r w:rsidR="00DD13B9">
        <w:rPr>
          <w:rFonts w:ascii="ＭＳ 明朝" w:eastAsia="ＭＳ 明朝" w:hAnsi="ＭＳ 明朝" w:hint="eastAsia"/>
          <w:sz w:val="24"/>
        </w:rPr>
        <w:t>効果を教えてください。（</w:t>
      </w:r>
      <w:r w:rsidR="002E6DBF">
        <w:rPr>
          <w:rFonts w:ascii="ＭＳ 明朝" w:eastAsia="ＭＳ 明朝" w:hAnsi="ＭＳ 明朝" w:hint="eastAsia"/>
          <w:sz w:val="24"/>
        </w:rPr>
        <w:t>スポーツ普及の</w:t>
      </w:r>
      <w:r w:rsidR="00DD13B9">
        <w:rPr>
          <w:rFonts w:ascii="ＭＳ 明朝" w:eastAsia="ＭＳ 明朝" w:hAnsi="ＭＳ 明朝" w:hint="eastAsia"/>
          <w:sz w:val="24"/>
        </w:rPr>
        <w:t>確認）</w:t>
      </w:r>
    </w:p>
    <w:p w14:paraId="18125668" w14:textId="77777777" w:rsidR="00BC2ED8" w:rsidRDefault="00BC2ED8" w:rsidP="00D6662A">
      <w:pPr>
        <w:spacing w:after="0"/>
        <w:rPr>
          <w:rFonts w:ascii="ＭＳ 明朝" w:eastAsia="ＭＳ 明朝" w:hAnsi="ＭＳ 明朝"/>
          <w:sz w:val="24"/>
        </w:rPr>
      </w:pPr>
    </w:p>
    <w:p w14:paraId="362EAF25" w14:textId="77777777" w:rsidR="00BC2ED8" w:rsidRDefault="00BC2ED8" w:rsidP="00D6662A">
      <w:pPr>
        <w:spacing w:after="0"/>
        <w:rPr>
          <w:rFonts w:ascii="ＭＳ 明朝" w:eastAsia="ＭＳ 明朝" w:hAnsi="ＭＳ 明朝"/>
          <w:sz w:val="24"/>
        </w:rPr>
      </w:pPr>
    </w:p>
    <w:p w14:paraId="3FF1DEBE" w14:textId="52B09099" w:rsidR="00243CA7" w:rsidRDefault="00D6662A" w:rsidP="00DD13B9">
      <w:pPr>
        <w:spacing w:after="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③</w:t>
      </w:r>
      <w:r w:rsidR="005D1F27">
        <w:rPr>
          <w:rFonts w:ascii="ＭＳ 明朝" w:eastAsia="ＭＳ 明朝" w:hAnsi="ＭＳ 明朝" w:hint="eastAsia"/>
          <w:sz w:val="24"/>
        </w:rPr>
        <w:t>施設使用時の安全対策を教えてください。（事故防止の確認）</w:t>
      </w:r>
    </w:p>
    <w:p w14:paraId="4E0E0754" w14:textId="77777777" w:rsidR="005D1F27" w:rsidRDefault="005D1F27" w:rsidP="00E55F59">
      <w:pPr>
        <w:spacing w:after="0"/>
        <w:rPr>
          <w:rFonts w:ascii="ＭＳ 明朝" w:eastAsia="ＭＳ 明朝" w:hAnsi="ＭＳ 明朝"/>
          <w:sz w:val="24"/>
        </w:rPr>
      </w:pPr>
    </w:p>
    <w:p w14:paraId="190F4DBF" w14:textId="77777777" w:rsidR="005D1F27" w:rsidRDefault="005D1F27" w:rsidP="00E55F59">
      <w:pPr>
        <w:spacing w:after="0"/>
        <w:rPr>
          <w:rFonts w:ascii="ＭＳ 明朝" w:eastAsia="ＭＳ 明朝" w:hAnsi="ＭＳ 明朝"/>
          <w:sz w:val="24"/>
        </w:rPr>
      </w:pPr>
    </w:p>
    <w:p w14:paraId="0B667EDA" w14:textId="378697EC" w:rsidR="005D1F27" w:rsidRDefault="000D6CEC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6662A">
        <w:rPr>
          <w:rFonts w:ascii="ＭＳ 明朝" w:eastAsia="ＭＳ 明朝" w:hAnsi="ＭＳ 明朝" w:hint="eastAsia"/>
          <w:sz w:val="24"/>
        </w:rPr>
        <w:t>④</w:t>
      </w:r>
      <w:r>
        <w:rPr>
          <w:rFonts w:ascii="ＭＳ 明朝" w:eastAsia="ＭＳ 明朝" w:hAnsi="ＭＳ 明朝" w:hint="eastAsia"/>
          <w:sz w:val="24"/>
        </w:rPr>
        <w:t>組織の</w:t>
      </w:r>
      <w:r w:rsidR="002E6DBF">
        <w:rPr>
          <w:rFonts w:ascii="ＭＳ 明朝" w:eastAsia="ＭＳ 明朝" w:hAnsi="ＭＳ 明朝" w:hint="eastAsia"/>
          <w:sz w:val="24"/>
        </w:rPr>
        <w:t>運営能力</w:t>
      </w:r>
      <w:r w:rsidR="00BA54A1">
        <w:rPr>
          <w:rFonts w:ascii="ＭＳ 明朝" w:eastAsia="ＭＳ 明朝" w:hAnsi="ＭＳ 明朝" w:hint="eastAsia"/>
          <w:sz w:val="24"/>
        </w:rPr>
        <w:t>（</w:t>
      </w:r>
      <w:r w:rsidR="002E6DBF">
        <w:rPr>
          <w:rFonts w:ascii="ＭＳ 明朝" w:eastAsia="ＭＳ 明朝" w:hAnsi="ＭＳ 明朝" w:hint="eastAsia"/>
          <w:sz w:val="24"/>
        </w:rPr>
        <w:t>組織体制及び運営資金</w:t>
      </w:r>
      <w:r w:rsidR="00BA54A1"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 w:hint="eastAsia"/>
          <w:sz w:val="24"/>
        </w:rPr>
        <w:t>を教えてください。</w:t>
      </w:r>
      <w:r w:rsidR="00BA54A1">
        <w:rPr>
          <w:rFonts w:ascii="ＭＳ 明朝" w:eastAsia="ＭＳ 明朝" w:hAnsi="ＭＳ 明朝" w:hint="eastAsia"/>
          <w:sz w:val="24"/>
        </w:rPr>
        <w:t>（持続性の確認）</w:t>
      </w:r>
    </w:p>
    <w:p w14:paraId="226581CF" w14:textId="77777777" w:rsidR="00BA54A1" w:rsidRDefault="00BA54A1" w:rsidP="00E55F59">
      <w:pPr>
        <w:spacing w:after="0"/>
        <w:rPr>
          <w:rFonts w:ascii="ＭＳ 明朝" w:eastAsia="ＭＳ 明朝" w:hAnsi="ＭＳ 明朝"/>
          <w:sz w:val="24"/>
        </w:rPr>
      </w:pPr>
    </w:p>
    <w:p w14:paraId="100E6489" w14:textId="77777777" w:rsidR="00AB59C6" w:rsidRDefault="00AB59C6" w:rsidP="00E55F59">
      <w:pPr>
        <w:spacing w:after="0"/>
        <w:rPr>
          <w:rFonts w:ascii="ＭＳ 明朝" w:eastAsia="ＭＳ 明朝" w:hAnsi="ＭＳ 明朝"/>
          <w:sz w:val="24"/>
        </w:rPr>
      </w:pPr>
    </w:p>
    <w:p w14:paraId="3C10F54D" w14:textId="17D0DAA5" w:rsidR="00AB59C6" w:rsidRDefault="00AB59C6" w:rsidP="00E55F59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6662A">
        <w:rPr>
          <w:rFonts w:ascii="ＭＳ 明朝" w:eastAsia="ＭＳ 明朝" w:hAnsi="ＭＳ 明朝" w:hint="eastAsia"/>
          <w:sz w:val="24"/>
        </w:rPr>
        <w:t>⑤</w:t>
      </w:r>
      <w:r w:rsidR="00DD13B9">
        <w:rPr>
          <w:rFonts w:ascii="ＭＳ 明朝" w:eastAsia="ＭＳ 明朝" w:hAnsi="ＭＳ 明朝" w:hint="eastAsia"/>
          <w:sz w:val="24"/>
        </w:rPr>
        <w:t>活動実績を教えてください。（持続性の確認）</w:t>
      </w:r>
    </w:p>
    <w:p w14:paraId="099DE03D" w14:textId="77777777" w:rsidR="00AB59C6" w:rsidRDefault="00AB59C6" w:rsidP="00E55F59">
      <w:pPr>
        <w:spacing w:after="0"/>
        <w:rPr>
          <w:rFonts w:ascii="ＭＳ 明朝" w:eastAsia="ＭＳ 明朝" w:hAnsi="ＭＳ 明朝"/>
          <w:sz w:val="24"/>
        </w:rPr>
      </w:pPr>
    </w:p>
    <w:p w14:paraId="325AB98E" w14:textId="77777777" w:rsidR="00E55F59" w:rsidRPr="00E55F59" w:rsidRDefault="00E55F59" w:rsidP="00E55F59">
      <w:pPr>
        <w:spacing w:after="0"/>
        <w:rPr>
          <w:rFonts w:ascii="ＭＳ 明朝" w:eastAsia="ＭＳ 明朝" w:hAnsi="ＭＳ 明朝"/>
          <w:sz w:val="24"/>
        </w:rPr>
      </w:pPr>
    </w:p>
    <w:sectPr w:rsidR="00E55F59" w:rsidRPr="00E55F59" w:rsidSect="00243CA7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59"/>
    <w:rsid w:val="000D6CEC"/>
    <w:rsid w:val="000E5AB1"/>
    <w:rsid w:val="00243CA7"/>
    <w:rsid w:val="002A170F"/>
    <w:rsid w:val="002E6DBF"/>
    <w:rsid w:val="00342950"/>
    <w:rsid w:val="004B42AB"/>
    <w:rsid w:val="004E7961"/>
    <w:rsid w:val="005D0DCF"/>
    <w:rsid w:val="005D1F27"/>
    <w:rsid w:val="007221F8"/>
    <w:rsid w:val="007C2EEB"/>
    <w:rsid w:val="00804BCD"/>
    <w:rsid w:val="0093486A"/>
    <w:rsid w:val="009C6F2F"/>
    <w:rsid w:val="009D7734"/>
    <w:rsid w:val="00A40FCD"/>
    <w:rsid w:val="00AB59C6"/>
    <w:rsid w:val="00AF0B7D"/>
    <w:rsid w:val="00B26777"/>
    <w:rsid w:val="00BA54A1"/>
    <w:rsid w:val="00BC2ED8"/>
    <w:rsid w:val="00BC709B"/>
    <w:rsid w:val="00C0290C"/>
    <w:rsid w:val="00D12E91"/>
    <w:rsid w:val="00D6662A"/>
    <w:rsid w:val="00DD13B9"/>
    <w:rsid w:val="00E55F59"/>
    <w:rsid w:val="00E92D96"/>
    <w:rsid w:val="00E92F16"/>
    <w:rsid w:val="00EF6299"/>
    <w:rsid w:val="00F43273"/>
    <w:rsid w:val="00F93CDE"/>
    <w:rsid w:val="00FE4F2F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1B912"/>
  <w15:chartTrackingRefBased/>
  <w15:docId w15:val="{2725AA93-C815-4779-B302-657146C2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F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F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F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F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F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F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F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F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5F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5F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5F5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5F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5F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5F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5F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5F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5F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5F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5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5F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5F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5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5F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5F5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5F5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5F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5F5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5F5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4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9450-B062-4400-8E40-B5DC8B0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ro360@town.miyashiro.saitama.jp</dc:creator>
  <cp:keywords/>
  <dc:description/>
  <cp:lastModifiedBy>tashiro360@town.miyashiro.saitama.jp</cp:lastModifiedBy>
  <cp:revision>46</cp:revision>
  <cp:lastPrinted>2026-05-26T06:34:00Z</cp:lastPrinted>
  <dcterms:created xsi:type="dcterms:W3CDTF">2026-05-18T01:09:00Z</dcterms:created>
  <dcterms:modified xsi:type="dcterms:W3CDTF">2026-05-27T04:09:00Z</dcterms:modified>
</cp:coreProperties>
</file>